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FADD" w14:textId="77777777" w:rsidR="003B3D00" w:rsidRPr="003B3D00" w:rsidRDefault="003B3D00" w:rsidP="003B3D00">
      <w:pPr>
        <w:spacing w:after="0" w:line="240" w:lineRule="auto"/>
        <w:jc w:val="center"/>
        <w:rPr>
          <w:rFonts w:ascii="Times" w:eastAsia="Times" w:hAnsi="Times" w:cs="Times New Roman"/>
          <w:b/>
          <w:noProof/>
          <w:sz w:val="24"/>
          <w:szCs w:val="20"/>
        </w:rPr>
      </w:pPr>
      <w:r>
        <w:rPr>
          <w:rFonts w:ascii="Times" w:eastAsia="Times" w:hAnsi="Times" w:cs="Times New Roman"/>
          <w:b/>
          <w:noProof/>
          <w:sz w:val="24"/>
          <w:szCs w:val="20"/>
        </w:rPr>
        <w:drawing>
          <wp:inline distT="0" distB="0" distL="0" distR="0" wp14:anchorId="34E9BEE7" wp14:editId="064D657C">
            <wp:extent cx="2674620" cy="434340"/>
            <wp:effectExtent l="0" t="0" r="0" b="3810"/>
            <wp:docPr id="2" name="Picture 2" descr="Macintosh HD:Users:jamesmusgrave:Desktop:MISC:Logos:CancerBio:umhsms--medical_school_cancer_biology (1):signature-marketin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mesmusgrave:Desktop:MISC:Logos:CancerBio:umhsms--medical_school_cancer_biology (1):signature-marketing.e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DC69" w14:textId="77777777" w:rsidR="003B3D00" w:rsidRPr="003B3D00" w:rsidRDefault="003B3D00" w:rsidP="003B3D00">
      <w:pPr>
        <w:spacing w:after="0" w:line="240" w:lineRule="auto"/>
        <w:jc w:val="center"/>
        <w:rPr>
          <w:rFonts w:ascii="Times" w:eastAsia="Times" w:hAnsi="Times" w:cs="Times New Roman"/>
          <w:b/>
          <w:noProof/>
          <w:sz w:val="24"/>
          <w:szCs w:val="20"/>
        </w:rPr>
      </w:pPr>
    </w:p>
    <w:p w14:paraId="3F215FD1" w14:textId="77777777" w:rsidR="00C048B6" w:rsidRPr="00315903" w:rsidRDefault="003B3D00" w:rsidP="003B3D00">
      <w:pPr>
        <w:spacing w:after="0" w:line="240" w:lineRule="auto"/>
        <w:jc w:val="center"/>
        <w:rPr>
          <w:rFonts w:ascii="Arial Narrow" w:hAnsi="Arial Narrow"/>
        </w:rPr>
      </w:pPr>
      <w:r w:rsidRPr="003B3D00">
        <w:rPr>
          <w:rFonts w:ascii="Arial" w:eastAsia="Times" w:hAnsi="Arial" w:cs="Arial"/>
          <w:sz w:val="24"/>
          <w:szCs w:val="20"/>
        </w:rPr>
        <w:t>SUMMARY REPORT ON LABORATORY THESIS PROGRESS</w:t>
      </w:r>
      <w:r w:rsidRPr="003B3D00">
        <w:rPr>
          <w:rFonts w:ascii="Arial" w:eastAsia="Times" w:hAnsi="Arial" w:cs="Arial"/>
          <w:sz w:val="24"/>
          <w:szCs w:val="20"/>
        </w:rPr>
        <w:br/>
      </w:r>
    </w:p>
    <w:p w14:paraId="7E65AD30" w14:textId="77777777" w:rsidR="00BD5E6B" w:rsidRDefault="00BD5E6B" w:rsidP="00315903">
      <w:pPr>
        <w:spacing w:after="120" w:line="240" w:lineRule="auto"/>
        <w:rPr>
          <w:rFonts w:ascii="Arial Narrow" w:hAnsi="Arial Narrow"/>
        </w:rPr>
      </w:pPr>
    </w:p>
    <w:p w14:paraId="1DB20998" w14:textId="77777777" w:rsidR="00BD5E6B" w:rsidRDefault="00BD5E6B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PART I: To be completed by Student and submitted to thesis committee 1 week prior to annual meeting</w:t>
      </w:r>
    </w:p>
    <w:p w14:paraId="5226C922" w14:textId="77777777" w:rsidR="00BD5E6B" w:rsidRDefault="00BD5E6B" w:rsidP="00315903">
      <w:pPr>
        <w:spacing w:after="120" w:line="240" w:lineRule="auto"/>
        <w:rPr>
          <w:rFonts w:ascii="Arial Narrow" w:hAnsi="Arial Narrow"/>
        </w:rPr>
      </w:pPr>
    </w:p>
    <w:p w14:paraId="34FF110B" w14:textId="77777777" w:rsid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ent's</w:t>
      </w:r>
      <w:r w:rsidRPr="003159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me _______________________________________</w:t>
      </w:r>
    </w:p>
    <w:p w14:paraId="383D97DB" w14:textId="77777777" w:rsidR="00315903" w:rsidRDefault="005140EC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First</w:t>
      </w:r>
      <w:r w:rsidR="00315903">
        <w:rPr>
          <w:rFonts w:ascii="Arial Narrow" w:hAnsi="Arial Narrow"/>
        </w:rPr>
        <w:t xml:space="preserve"> term </w:t>
      </w:r>
      <w:r>
        <w:rPr>
          <w:rFonts w:ascii="Arial Narrow" w:hAnsi="Arial Narrow"/>
        </w:rPr>
        <w:t xml:space="preserve">in </w:t>
      </w:r>
      <w:r w:rsidR="00D13B06">
        <w:rPr>
          <w:rFonts w:ascii="Arial Narrow" w:hAnsi="Arial Narrow"/>
        </w:rPr>
        <w:t>Cancer Biology</w:t>
      </w:r>
      <w:r w:rsidR="00491E1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 </w:t>
      </w:r>
      <w:r w:rsidR="00315903">
        <w:rPr>
          <w:rFonts w:ascii="Arial Narrow" w:hAnsi="Arial Narrow"/>
        </w:rPr>
        <w:t>_______________</w:t>
      </w:r>
      <w:r>
        <w:rPr>
          <w:rFonts w:ascii="Arial Narrow" w:hAnsi="Arial Narrow"/>
        </w:rPr>
        <w:t>__</w:t>
      </w:r>
      <w:r w:rsidR="00FD1A5B">
        <w:rPr>
          <w:rFonts w:ascii="Arial Narrow" w:hAnsi="Arial Narrow"/>
        </w:rPr>
        <w:tab/>
        <w:t xml:space="preserve">I entered through  </w:t>
      </w:r>
      <w:r w:rsidR="00FD1A5B">
        <w:rPr>
          <w:rFonts w:ascii="Arial Narrow" w:hAnsi="Arial Narrow"/>
        </w:rPr>
        <w:sym w:font="Symbol" w:char="F0F0"/>
      </w:r>
      <w:r w:rsidR="00FD1A5B">
        <w:rPr>
          <w:rFonts w:ascii="Arial Narrow" w:hAnsi="Arial Narrow"/>
        </w:rPr>
        <w:t xml:space="preserve"> PIBS  </w:t>
      </w:r>
      <w:r w:rsidR="00FD1A5B">
        <w:rPr>
          <w:rFonts w:ascii="Arial Narrow" w:hAnsi="Arial Narrow"/>
        </w:rPr>
        <w:sym w:font="Symbol" w:char="F0F0"/>
      </w:r>
      <w:r w:rsidR="00FD1A5B">
        <w:rPr>
          <w:rFonts w:ascii="Arial Narrow" w:hAnsi="Arial Narrow"/>
        </w:rPr>
        <w:t xml:space="preserve"> MSTP</w:t>
      </w:r>
    </w:p>
    <w:p w14:paraId="2DF783A0" w14:textId="77777777" w:rsidR="00315903" w:rsidRP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Year in program 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1</w:t>
      </w:r>
      <w:r w:rsidRPr="00315903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2</w:t>
      </w:r>
      <w:r w:rsidRPr="00315903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3</w:t>
      </w:r>
      <w:r w:rsidRPr="00315903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4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5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6</w:t>
      </w:r>
      <w:r w:rsidRPr="0031590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14:paraId="0B816D84" w14:textId="77777777" w:rsidR="00C63542" w:rsidRDefault="00C63542" w:rsidP="00315903">
      <w:pPr>
        <w:spacing w:after="120" w:line="240" w:lineRule="auto"/>
        <w:rPr>
          <w:rFonts w:ascii="Arial Narrow" w:hAnsi="Arial Narrow"/>
        </w:rPr>
      </w:pPr>
    </w:p>
    <w:p w14:paraId="7F531300" w14:textId="77777777" w:rsidR="00C048B6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earch rotation #1 _____________________________________</w:t>
      </w:r>
    </w:p>
    <w:p w14:paraId="310CF417" w14:textId="77777777" w:rsid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earch rotation #2 _____________________________________</w:t>
      </w:r>
    </w:p>
    <w:p w14:paraId="58FCF164" w14:textId="77777777" w:rsid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earch rotation #3 _____________________________________</w:t>
      </w:r>
    </w:p>
    <w:p w14:paraId="7AC57DC3" w14:textId="77777777" w:rsidR="00315903" w:rsidRDefault="00315903" w:rsidP="00315903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Research rotation #4 _____________________________________</w:t>
      </w:r>
    </w:p>
    <w:p w14:paraId="0576AC63" w14:textId="77777777" w:rsidR="000D6490" w:rsidRDefault="000D6490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hD </w:t>
      </w:r>
      <w:r w:rsidR="003869CA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hesis </w:t>
      </w:r>
      <w:r w:rsidR="003869CA">
        <w:rPr>
          <w:rFonts w:ascii="Arial Narrow" w:hAnsi="Arial Narrow"/>
        </w:rPr>
        <w:t>m</w:t>
      </w:r>
      <w:r>
        <w:rPr>
          <w:rFonts w:ascii="Arial Narrow" w:hAnsi="Arial Narrow"/>
        </w:rPr>
        <w:t>entor  ______________________________________</w:t>
      </w:r>
    </w:p>
    <w:p w14:paraId="34BFFFE6" w14:textId="77777777" w:rsidR="003869CA" w:rsidRDefault="003869CA" w:rsidP="000D6490">
      <w:pPr>
        <w:spacing w:after="120" w:line="240" w:lineRule="auto"/>
        <w:rPr>
          <w:rFonts w:ascii="Arial Narrow" w:hAnsi="Arial Narrow"/>
        </w:rPr>
      </w:pPr>
    </w:p>
    <w:p w14:paraId="44C8DB4B" w14:textId="77777777" w:rsidR="003869CA" w:rsidRDefault="003869CA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Thesis committee members: </w:t>
      </w:r>
    </w:p>
    <w:p w14:paraId="6891A3AF" w14:textId="4A1C3789" w:rsidR="003869CA" w:rsidRPr="00BE1872" w:rsidRDefault="003869CA" w:rsidP="000D6490">
      <w:pPr>
        <w:spacing w:after="12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__________________________________________________</w:t>
      </w:r>
      <w:r w:rsidR="00BE1872">
        <w:rPr>
          <w:rFonts w:ascii="Arial Narrow" w:hAnsi="Arial Narrow"/>
        </w:rPr>
        <w:t xml:space="preserve"> (Chair; </w:t>
      </w:r>
      <w:r w:rsidR="00BE1872">
        <w:rPr>
          <w:rFonts w:ascii="Arial Narrow" w:hAnsi="Arial Narrow"/>
          <w:b/>
        </w:rPr>
        <w:t>cannot be research mentor)</w:t>
      </w:r>
    </w:p>
    <w:p w14:paraId="36416FCE" w14:textId="77777777" w:rsidR="003869CA" w:rsidRDefault="003869CA" w:rsidP="003869CA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076AF5A6" w14:textId="77777777" w:rsidR="003869CA" w:rsidRDefault="003869CA" w:rsidP="003869CA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2D5EA38B" w14:textId="77777777" w:rsidR="003869CA" w:rsidRDefault="003869CA" w:rsidP="003869CA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22B4D4DA" w14:textId="77777777" w:rsidR="003869CA" w:rsidRDefault="003869CA" w:rsidP="003869CA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0E56825E" w14:textId="302DA591" w:rsidR="00590069" w:rsidRDefault="00590069">
      <w:pPr>
        <w:rPr>
          <w:rFonts w:ascii="Arial Narrow" w:hAnsi="Arial Narrow"/>
        </w:rPr>
      </w:pPr>
    </w:p>
    <w:p w14:paraId="6235678B" w14:textId="77777777" w:rsidR="00210C6A" w:rsidRDefault="00210C6A">
      <w:pPr>
        <w:rPr>
          <w:rFonts w:ascii="Arial Narrow" w:hAnsi="Arial Narrow"/>
        </w:rPr>
      </w:pPr>
    </w:p>
    <w:p w14:paraId="27D41B74" w14:textId="77777777" w:rsidR="003869CA" w:rsidRDefault="003869CA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you pursuing a dual degree?  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Yes </w:t>
      </w:r>
      <w:r w:rsidR="00B23971">
        <w:rPr>
          <w:rFonts w:ascii="Arial Narrow" w:hAnsi="Arial Narrow"/>
        </w:rPr>
        <w:t xml:space="preserve">   W</w:t>
      </w:r>
      <w:r>
        <w:rPr>
          <w:rFonts w:ascii="Arial Narrow" w:hAnsi="Arial Narrow"/>
        </w:rPr>
        <w:t>hat is the other program/ degree? ____________</w:t>
      </w:r>
      <w:r w:rsidR="00961222">
        <w:rPr>
          <w:rFonts w:ascii="Arial Narrow" w:hAnsi="Arial Narrow"/>
        </w:rPr>
        <w:t>___</w:t>
      </w:r>
      <w:r>
        <w:rPr>
          <w:rFonts w:ascii="Arial Narrow" w:hAnsi="Arial Narrow"/>
        </w:rPr>
        <w:t>_______</w:t>
      </w:r>
    </w:p>
    <w:p w14:paraId="0F2DF9AD" w14:textId="18937582" w:rsidR="003869CA" w:rsidRDefault="003869CA" w:rsidP="003869CA">
      <w:pPr>
        <w:tabs>
          <w:tab w:val="left" w:pos="279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F0"/>
      </w:r>
      <w:r w:rsidR="00590069">
        <w:rPr>
          <w:rFonts w:ascii="Arial Narrow" w:hAnsi="Arial Narrow"/>
        </w:rPr>
        <w:t xml:space="preserve"> No</w:t>
      </w:r>
    </w:p>
    <w:p w14:paraId="6C0FAB5B" w14:textId="77777777" w:rsidR="00210C6A" w:rsidRDefault="00210C6A" w:rsidP="003869CA">
      <w:pPr>
        <w:tabs>
          <w:tab w:val="left" w:pos="2790"/>
        </w:tabs>
        <w:spacing w:after="120" w:line="240" w:lineRule="auto"/>
        <w:rPr>
          <w:rFonts w:ascii="Arial Narrow" w:hAnsi="Arial Narrow"/>
        </w:rPr>
      </w:pPr>
    </w:p>
    <w:p w14:paraId="71D00EBA" w14:textId="77777777" w:rsidR="003869CA" w:rsidRDefault="003869CA" w:rsidP="000D6490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Are you enrolled in a certificate program? </w:t>
      </w:r>
      <w:r>
        <w:rPr>
          <w:rFonts w:ascii="Arial Narrow" w:hAnsi="Arial Narrow"/>
        </w:rPr>
        <w:sym w:font="Symbol" w:char="F0F0"/>
      </w:r>
      <w:r>
        <w:rPr>
          <w:rFonts w:ascii="Arial Narrow" w:hAnsi="Arial Narrow"/>
        </w:rPr>
        <w:t xml:space="preserve"> Yes </w:t>
      </w:r>
      <w:r w:rsidR="00B23971">
        <w:rPr>
          <w:rFonts w:ascii="Arial Narrow" w:hAnsi="Arial Narrow"/>
        </w:rPr>
        <w:t xml:space="preserve">  Wh</w:t>
      </w:r>
      <w:r>
        <w:rPr>
          <w:rFonts w:ascii="Arial Narrow" w:hAnsi="Arial Narrow"/>
        </w:rPr>
        <w:t xml:space="preserve">at </w:t>
      </w:r>
      <w:r w:rsidR="00B23971">
        <w:rPr>
          <w:rFonts w:ascii="Arial Narrow" w:hAnsi="Arial Narrow"/>
        </w:rPr>
        <w:t>certificate program?</w:t>
      </w:r>
      <w:r>
        <w:rPr>
          <w:rFonts w:ascii="Arial Narrow" w:hAnsi="Arial Narrow"/>
        </w:rPr>
        <w:t xml:space="preserve"> __________________</w:t>
      </w:r>
      <w:r w:rsidR="00961222">
        <w:rPr>
          <w:rFonts w:ascii="Arial Narrow" w:hAnsi="Arial Narrow"/>
        </w:rPr>
        <w:t>______</w:t>
      </w:r>
      <w:r>
        <w:rPr>
          <w:rFonts w:ascii="Arial Narrow" w:hAnsi="Arial Narrow"/>
        </w:rPr>
        <w:t>_</w:t>
      </w:r>
    </w:p>
    <w:p w14:paraId="55D1EE34" w14:textId="77777777" w:rsidR="000D6490" w:rsidRDefault="003869CA" w:rsidP="003869CA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Symbol" w:char="F0F0"/>
      </w:r>
      <w:r w:rsidR="00590069">
        <w:rPr>
          <w:rFonts w:ascii="Arial Narrow" w:hAnsi="Arial Narrow"/>
        </w:rPr>
        <w:t xml:space="preserve"> No</w:t>
      </w:r>
    </w:p>
    <w:p w14:paraId="71AC2BD0" w14:textId="77777777" w:rsidR="00B601BD" w:rsidRDefault="00B601BD" w:rsidP="003D048D">
      <w:pPr>
        <w:rPr>
          <w:rFonts w:ascii="Arial Narrow" w:hAnsi="Arial Narrow"/>
          <w:b/>
          <w:u w:val="single"/>
        </w:rPr>
      </w:pPr>
    </w:p>
    <w:p w14:paraId="07A742A8" w14:textId="77777777" w:rsidR="00210C6A" w:rsidRDefault="00210C6A" w:rsidP="003D048D">
      <w:pPr>
        <w:rPr>
          <w:rFonts w:ascii="Arial Narrow" w:hAnsi="Arial Narrow"/>
          <w:b/>
          <w:u w:val="single"/>
        </w:rPr>
      </w:pPr>
    </w:p>
    <w:p w14:paraId="51428514" w14:textId="77777777" w:rsidR="00210C6A" w:rsidRDefault="00210C6A" w:rsidP="003D048D">
      <w:pPr>
        <w:rPr>
          <w:rFonts w:ascii="Arial Narrow" w:hAnsi="Arial Narrow"/>
          <w:b/>
          <w:u w:val="single"/>
        </w:rPr>
      </w:pPr>
    </w:p>
    <w:p w14:paraId="6DF2C54C" w14:textId="77777777" w:rsidR="00210C6A" w:rsidRDefault="00210C6A" w:rsidP="003D048D">
      <w:pPr>
        <w:rPr>
          <w:rFonts w:ascii="Arial Narrow" w:hAnsi="Arial Narrow"/>
          <w:b/>
          <w:u w:val="single"/>
        </w:rPr>
      </w:pPr>
    </w:p>
    <w:p w14:paraId="7519AC1E" w14:textId="0FC2F9E7" w:rsidR="003D048D" w:rsidRDefault="003D048D" w:rsidP="003D048D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Research</w:t>
      </w:r>
    </w:p>
    <w:p w14:paraId="74ECE7EB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ssertation research focus _______________________________________________________________</w:t>
      </w:r>
    </w:p>
    <w:p w14:paraId="3F8A074D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2D46E23A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issertation title (in progress)______________________________________________________________</w:t>
      </w:r>
    </w:p>
    <w:p w14:paraId="136188F7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1FD0208F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Briefly describe the aims and experimental approaches of your project</w:t>
      </w:r>
    </w:p>
    <w:p w14:paraId="0E7DC39A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09C5A086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7DABE348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463B409C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escribe your major research accomplishments during the past year?</w:t>
      </w:r>
    </w:p>
    <w:p w14:paraId="6A2A7976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7A828712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7C84AA42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08849566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there any particular problems that you have encountered in your research?</w:t>
      </w:r>
    </w:p>
    <w:p w14:paraId="6164216D" w14:textId="77777777" w:rsidR="00D43516" w:rsidRDefault="00D43516" w:rsidP="003D048D">
      <w:pPr>
        <w:spacing w:after="120" w:line="240" w:lineRule="auto"/>
        <w:rPr>
          <w:rFonts w:ascii="Arial Narrow" w:hAnsi="Arial Narrow"/>
        </w:rPr>
      </w:pPr>
    </w:p>
    <w:p w14:paraId="5963355A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4E02A6F8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56CC59CD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What do you see as the key things for you to focus on for the next year?</w:t>
      </w:r>
    </w:p>
    <w:p w14:paraId="789DE1EA" w14:textId="77777777" w:rsidR="00D43516" w:rsidRDefault="00D43516" w:rsidP="003D048D">
      <w:pPr>
        <w:spacing w:after="120" w:line="240" w:lineRule="auto"/>
        <w:rPr>
          <w:rFonts w:ascii="Arial Narrow" w:hAnsi="Arial Narrow"/>
        </w:rPr>
      </w:pPr>
    </w:p>
    <w:p w14:paraId="5BF0C30B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3E7772B5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73EB346F" w14:textId="37A5E401" w:rsidR="00DF5B02" w:rsidRDefault="00DF5B02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Provide an updated synopsis of your mentor/mentee plan. </w:t>
      </w:r>
    </w:p>
    <w:p w14:paraId="7228DE17" w14:textId="24DD0F7E" w:rsidR="00DF5B02" w:rsidRDefault="00DF5B02" w:rsidP="003D048D">
      <w:pPr>
        <w:spacing w:after="120" w:line="240" w:lineRule="auto"/>
        <w:rPr>
          <w:rFonts w:ascii="Arial Narrow" w:hAnsi="Arial Narrow"/>
        </w:rPr>
      </w:pPr>
    </w:p>
    <w:p w14:paraId="4FA8276B" w14:textId="00FD1B20" w:rsidR="00DF5B02" w:rsidRDefault="00DF5B02" w:rsidP="003D048D">
      <w:pPr>
        <w:spacing w:after="120" w:line="240" w:lineRule="auto"/>
        <w:rPr>
          <w:rFonts w:ascii="Arial Narrow" w:hAnsi="Arial Narrow"/>
        </w:rPr>
      </w:pPr>
    </w:p>
    <w:p w14:paraId="090659A5" w14:textId="77777777" w:rsidR="00DF5B02" w:rsidRDefault="00DF5B02" w:rsidP="003D048D">
      <w:pPr>
        <w:spacing w:after="120" w:line="240" w:lineRule="auto"/>
        <w:rPr>
          <w:rFonts w:ascii="Arial Narrow" w:hAnsi="Arial Narrow"/>
        </w:rPr>
      </w:pPr>
    </w:p>
    <w:p w14:paraId="0778714F" w14:textId="1C368DD0" w:rsidR="003D048D" w:rsidRDefault="003D048D" w:rsidP="003D048D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Are you satisfied with your research progress? If not, discuss any obstacles you have experienced and possible solutions.</w:t>
      </w:r>
    </w:p>
    <w:p w14:paraId="329F983A" w14:textId="77777777" w:rsidR="00D43516" w:rsidRDefault="00D43516" w:rsidP="003D048D">
      <w:pPr>
        <w:spacing w:after="120" w:line="240" w:lineRule="auto"/>
        <w:rPr>
          <w:rFonts w:ascii="Arial Narrow" w:hAnsi="Arial Narrow"/>
        </w:rPr>
      </w:pPr>
    </w:p>
    <w:p w14:paraId="2F9FA936" w14:textId="77777777" w:rsidR="00D43516" w:rsidRDefault="00D43516" w:rsidP="003D048D">
      <w:pPr>
        <w:spacing w:after="120" w:line="240" w:lineRule="auto"/>
        <w:rPr>
          <w:rFonts w:ascii="Arial Narrow" w:hAnsi="Arial Narrow"/>
        </w:rPr>
      </w:pPr>
    </w:p>
    <w:p w14:paraId="1B2B42AD" w14:textId="77777777" w:rsidR="003D048D" w:rsidRDefault="003D048D" w:rsidP="003D048D">
      <w:pPr>
        <w:spacing w:after="120" w:line="240" w:lineRule="auto"/>
        <w:rPr>
          <w:rFonts w:ascii="Arial Narrow" w:hAnsi="Arial Narrow"/>
        </w:rPr>
      </w:pPr>
    </w:p>
    <w:p w14:paraId="65A9BA51" w14:textId="64DFC667" w:rsidR="006665DC" w:rsidRPr="00FA549D" w:rsidRDefault="006665DC" w:rsidP="006665DC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Do you feel that you are “on track” towards completion of your PhD</w:t>
      </w:r>
      <w:r w:rsidRPr="00FA549D">
        <w:rPr>
          <w:rFonts w:ascii="Arial Narrow" w:hAnsi="Arial Narrow"/>
        </w:rPr>
        <w:t>?</w:t>
      </w:r>
      <w:r w:rsidR="00FA549D" w:rsidRPr="00FA549D">
        <w:rPr>
          <w:rFonts w:ascii="Arial Narrow" w:hAnsi="Arial Narrow" w:cs="Arial"/>
          <w:color w:val="000000"/>
        </w:rPr>
        <w:t xml:space="preserve"> </w:t>
      </w:r>
      <w:r w:rsidR="00FA549D">
        <w:rPr>
          <w:rFonts w:ascii="Arial Narrow" w:hAnsi="Arial Narrow" w:cs="Arial"/>
          <w:color w:val="000000"/>
        </w:rPr>
        <w:t>I</w:t>
      </w:r>
      <w:r w:rsidR="00FA549D" w:rsidRPr="00FA549D">
        <w:rPr>
          <w:rFonts w:ascii="Arial Narrow" w:hAnsi="Arial Narrow" w:cs="Arial"/>
          <w:color w:val="000000"/>
        </w:rPr>
        <w:t xml:space="preserve">f </w:t>
      </w:r>
      <w:r w:rsidR="00F74DFC" w:rsidRPr="00FA549D">
        <w:rPr>
          <w:rFonts w:ascii="Arial Narrow" w:hAnsi="Arial Narrow" w:cs="Arial"/>
          <w:color w:val="000000"/>
        </w:rPr>
        <w:t>challenges have</w:t>
      </w:r>
      <w:r w:rsidR="00FA549D" w:rsidRPr="00FA549D">
        <w:rPr>
          <w:rFonts w:ascii="Arial Narrow" w:hAnsi="Arial Narrow" w:cs="Arial"/>
          <w:color w:val="000000"/>
        </w:rPr>
        <w:t xml:space="preserve"> been encountered that may result in an extension of time to degree</w:t>
      </w:r>
      <w:r w:rsidRPr="00FA549D">
        <w:rPr>
          <w:rFonts w:ascii="Arial Narrow" w:hAnsi="Arial Narrow"/>
        </w:rPr>
        <w:t>, please explain why.</w:t>
      </w:r>
    </w:p>
    <w:p w14:paraId="3B5D9C9A" w14:textId="77777777" w:rsidR="00D43516" w:rsidRDefault="00D43516" w:rsidP="006665DC">
      <w:pPr>
        <w:spacing w:after="120" w:line="240" w:lineRule="auto"/>
        <w:rPr>
          <w:rFonts w:ascii="Arial Narrow" w:hAnsi="Arial Narrow"/>
        </w:rPr>
      </w:pPr>
    </w:p>
    <w:p w14:paraId="114D9E5C" w14:textId="77777777" w:rsidR="00D43516" w:rsidRDefault="00D43516" w:rsidP="006665DC">
      <w:pPr>
        <w:spacing w:after="120" w:line="240" w:lineRule="auto"/>
        <w:rPr>
          <w:rFonts w:ascii="Arial Narrow" w:hAnsi="Arial Narrow"/>
        </w:rPr>
      </w:pPr>
    </w:p>
    <w:p w14:paraId="69C0DDCD" w14:textId="77777777" w:rsidR="003D048D" w:rsidRDefault="003D048D" w:rsidP="003869CA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</w:p>
    <w:p w14:paraId="2709EC06" w14:textId="77777777" w:rsidR="003D048D" w:rsidRDefault="006665DC" w:rsidP="003869CA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My last dissertation committee meeting was on ___________________________________.</w:t>
      </w:r>
    </w:p>
    <w:p w14:paraId="42B060E5" w14:textId="77777777" w:rsidR="00B06731" w:rsidRDefault="00B06731" w:rsidP="00B06731">
      <w:pPr>
        <w:tabs>
          <w:tab w:val="left" w:pos="-720"/>
          <w:tab w:val="left" w:pos="3600"/>
          <w:tab w:val="left" w:pos="10080"/>
        </w:tabs>
        <w:suppressAutoHyphens/>
        <w:rPr>
          <w:rFonts w:ascii="Helvetica" w:hAnsi="Helvetica"/>
          <w:b/>
          <w:szCs w:val="20"/>
        </w:rPr>
      </w:pPr>
    </w:p>
    <w:p w14:paraId="60AABF50" w14:textId="50D89D92" w:rsidR="00D43516" w:rsidRDefault="00BD5E6B" w:rsidP="00B06731">
      <w:pPr>
        <w:tabs>
          <w:tab w:val="left" w:pos="4680"/>
          <w:tab w:val="left" w:pos="5040"/>
          <w:tab w:val="left" w:pos="10620"/>
        </w:tabs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Part II: To be completed and submitted (along with Part I) within 1 week of annual committee meeting. MUST BE TYPED AND SENT ELECTRONICALLY by </w:t>
      </w:r>
      <w:r w:rsidR="00BE1872" w:rsidRPr="00BE1872">
        <w:rPr>
          <w:rFonts w:ascii="Helvetica" w:hAnsi="Helvetica"/>
          <w:u w:val="single"/>
        </w:rPr>
        <w:t>primary Research Mentor</w:t>
      </w:r>
      <w:r>
        <w:rPr>
          <w:rFonts w:ascii="Helvetica" w:hAnsi="Helvetica"/>
        </w:rPr>
        <w:t xml:space="preserve"> to Program administrator (</w:t>
      </w:r>
      <w:hyperlink r:id="rId6" w:history="1">
        <w:r w:rsidR="00A43809" w:rsidRPr="00D1593D">
          <w:rPr>
            <w:rStyle w:val="Hyperlink"/>
            <w:rFonts w:ascii="Helvetica" w:hAnsi="Helvetica"/>
          </w:rPr>
          <w:t>cmdennis@umich.edu</w:t>
        </w:r>
      </w:hyperlink>
      <w:r>
        <w:rPr>
          <w:rFonts w:ascii="Helvetica" w:hAnsi="Helvetica"/>
        </w:rPr>
        <w:t>) and Program director (</w:t>
      </w:r>
      <w:hyperlink r:id="rId7" w:history="1">
        <w:r w:rsidR="00A43809" w:rsidRPr="00A43809">
          <w:rPr>
            <w:rStyle w:val="Hyperlink"/>
            <w:rFonts w:ascii="Helvetica" w:hAnsi="Helvetica"/>
          </w:rPr>
          <w:t>clyssiot@med.umich.edu</w:t>
        </w:r>
      </w:hyperlink>
      <w:r>
        <w:rPr>
          <w:rFonts w:ascii="Helvetica" w:hAnsi="Helvetica"/>
        </w:rPr>
        <w:t>)</w:t>
      </w:r>
    </w:p>
    <w:p w14:paraId="04F7A7BC" w14:textId="77777777" w:rsidR="00B06731" w:rsidRDefault="00B06731" w:rsidP="00B06731">
      <w:pPr>
        <w:tabs>
          <w:tab w:val="left" w:pos="4680"/>
          <w:tab w:val="left" w:pos="5040"/>
          <w:tab w:val="left" w:pos="10620"/>
        </w:tabs>
        <w:rPr>
          <w:rFonts w:ascii="Arial" w:hAnsi="Arial"/>
          <w:spacing w:val="-3"/>
        </w:rPr>
      </w:pPr>
      <w:r>
        <w:rPr>
          <w:rFonts w:ascii="Helvetica" w:hAnsi="Helvetica"/>
        </w:rPr>
        <w:t xml:space="preserve">Student:  </w:t>
      </w:r>
      <w:r w:rsidR="00D43516">
        <w:rPr>
          <w:rFonts w:ascii="Helvetica" w:hAnsi="Helvetica"/>
          <w:u w:val="single"/>
        </w:rPr>
        <w:t>___________________________</w:t>
      </w:r>
      <w:r w:rsidR="00D43516" w:rsidRPr="00D43516">
        <w:rPr>
          <w:rFonts w:ascii="Helvetica" w:hAnsi="Helvetica"/>
        </w:rPr>
        <w:t xml:space="preserve">  F</w:t>
      </w:r>
      <w:r>
        <w:rPr>
          <w:rFonts w:ascii="Helvetica" w:hAnsi="Helvetica"/>
        </w:rPr>
        <w:t xml:space="preserve">aculty </w:t>
      </w:r>
      <w:r w:rsidR="00D43516">
        <w:rPr>
          <w:rFonts w:ascii="Helvetica" w:hAnsi="Helvetica"/>
        </w:rPr>
        <w:t>M</w:t>
      </w:r>
      <w:r>
        <w:rPr>
          <w:rFonts w:ascii="Helvetica" w:hAnsi="Helvetica"/>
        </w:rPr>
        <w:t>entor:</w:t>
      </w:r>
      <w:r w:rsidR="00D43516">
        <w:rPr>
          <w:rFonts w:ascii="Helvetica" w:hAnsi="Helvetica"/>
        </w:rPr>
        <w:t>_________________</w:t>
      </w:r>
    </w:p>
    <w:p w14:paraId="610E31C3" w14:textId="07771A52" w:rsidR="00B06731" w:rsidRDefault="00B06731" w:rsidP="00B06731">
      <w:pPr>
        <w:tabs>
          <w:tab w:val="left" w:pos="-720"/>
          <w:tab w:val="left" w:pos="4680"/>
          <w:tab w:val="left" w:pos="4950"/>
          <w:tab w:val="left" w:pos="10530"/>
        </w:tabs>
        <w:suppressAutoHyphens/>
        <w:rPr>
          <w:rFonts w:ascii="Helvetica" w:hAnsi="Helvetica"/>
        </w:rPr>
      </w:pPr>
      <w:r>
        <w:rPr>
          <w:rFonts w:ascii="Helvetica" w:hAnsi="Helvetica"/>
        </w:rPr>
        <w:t xml:space="preserve">Year of matriculation: </w:t>
      </w:r>
      <w:r w:rsidR="00D43516">
        <w:rPr>
          <w:rFonts w:ascii="Helvetica" w:hAnsi="Helvetica"/>
          <w:u w:val="single"/>
        </w:rPr>
        <w:t>_______________</w:t>
      </w:r>
      <w:r w:rsidR="00210C6A">
        <w:rPr>
          <w:rFonts w:ascii="Helvetica" w:hAnsi="Helvetica"/>
          <w:u w:val="single"/>
        </w:rPr>
        <w:t xml:space="preserve">       </w:t>
      </w:r>
      <w:r>
        <w:rPr>
          <w:rFonts w:ascii="Helvetica" w:hAnsi="Helvetica"/>
        </w:rPr>
        <w:t xml:space="preserve">Anticipated date of graduation: </w:t>
      </w:r>
      <w:r w:rsidR="00D43516">
        <w:rPr>
          <w:rFonts w:ascii="Helvetica" w:hAnsi="Helvetica"/>
        </w:rPr>
        <w:t>_____</w:t>
      </w:r>
    </w:p>
    <w:p w14:paraId="7897F2A2" w14:textId="77777777" w:rsidR="00B06731" w:rsidRDefault="00B06731" w:rsidP="00B06731">
      <w:pPr>
        <w:tabs>
          <w:tab w:val="left" w:pos="-720"/>
          <w:tab w:val="left" w:pos="4950"/>
          <w:tab w:val="left" w:pos="6840"/>
          <w:tab w:val="left" w:pos="10530"/>
        </w:tabs>
        <w:suppressAutoHyphens/>
        <w:rPr>
          <w:rFonts w:ascii="Helvetica" w:hAnsi="Helvetica"/>
          <w:spacing w:val="-3"/>
        </w:rPr>
      </w:pPr>
      <w:r>
        <w:rPr>
          <w:rFonts w:ascii="Helvetica" w:hAnsi="Helvetica"/>
          <w:spacing w:val="-3"/>
        </w:rPr>
        <w:t xml:space="preserve">This report covers the period from </w:t>
      </w:r>
      <w:r w:rsidR="00D43516">
        <w:rPr>
          <w:rFonts w:ascii="Helvetica" w:hAnsi="Helvetica"/>
          <w:spacing w:val="-3"/>
        </w:rPr>
        <w:t>__________________</w:t>
      </w:r>
      <w:r>
        <w:rPr>
          <w:rFonts w:ascii="Helvetica" w:hAnsi="Helvetica"/>
          <w:spacing w:val="-3"/>
        </w:rPr>
        <w:t xml:space="preserve"> to </w:t>
      </w:r>
      <w:r w:rsidR="00D43516">
        <w:rPr>
          <w:rFonts w:ascii="Helvetica" w:hAnsi="Helvetica"/>
          <w:spacing w:val="-3"/>
        </w:rPr>
        <w:t>____________________</w:t>
      </w:r>
      <w:r>
        <w:rPr>
          <w:rFonts w:ascii="Helvetica" w:hAnsi="Helvetica"/>
          <w:spacing w:val="-3"/>
          <w:u w:val="single"/>
        </w:rPr>
        <w:t xml:space="preserve"> </w:t>
      </w:r>
    </w:p>
    <w:p w14:paraId="78442729" w14:textId="77777777" w:rsidR="00B06731" w:rsidRPr="00D43516" w:rsidRDefault="00B06731" w:rsidP="00B06731">
      <w:pPr>
        <w:tabs>
          <w:tab w:val="left" w:pos="-720"/>
        </w:tabs>
        <w:suppressAutoHyphens/>
        <w:jc w:val="both"/>
        <w:rPr>
          <w:rFonts w:ascii="Helvetica" w:hAnsi="Helvetica"/>
          <w:i/>
          <w:spacing w:val="-3"/>
        </w:rPr>
      </w:pPr>
      <w:r w:rsidRPr="00D43516">
        <w:rPr>
          <w:rFonts w:ascii="Helvetica" w:hAnsi="Helvetica"/>
          <w:i/>
          <w:spacing w:val="-3"/>
        </w:rPr>
        <w:t>Place an “X” in the box that best describes the student’s overall performance.  Performance details should be elaborated on the next page and discussed with the student.</w:t>
      </w:r>
    </w:p>
    <w:tbl>
      <w:tblPr>
        <w:tblW w:w="6027" w:type="pct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41"/>
        <w:gridCol w:w="1457"/>
        <w:gridCol w:w="1547"/>
        <w:gridCol w:w="1843"/>
        <w:gridCol w:w="1556"/>
        <w:gridCol w:w="1983"/>
      </w:tblGrid>
      <w:tr w:rsidR="00FE6901" w14:paraId="17115EC5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699F48E7" w14:textId="77777777" w:rsidR="008856E6" w:rsidRDefault="008856E6">
            <w:pPr>
              <w:tabs>
                <w:tab w:val="left" w:pos="-720"/>
              </w:tabs>
              <w:suppressAutoHyphens/>
              <w:jc w:val="center"/>
              <w:rPr>
                <w:rFonts w:ascii="Helvetica" w:hAnsi="Helvetica" w:cs="Arial"/>
                <w:spacing w:val="-3"/>
              </w:rPr>
            </w:pPr>
          </w:p>
        </w:tc>
        <w:tc>
          <w:tcPr>
            <w:tcW w:w="64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EBCAD3F" w14:textId="77777777" w:rsidR="008856E6" w:rsidDel="008856E6" w:rsidRDefault="00FE6901" w:rsidP="00FE6901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 xml:space="preserve">Master </w:t>
            </w:r>
            <w:r w:rsidR="008856E6">
              <w:rPr>
                <w:rFonts w:ascii="Arial" w:hAnsi="Arial"/>
                <w:spacing w:val="-3"/>
              </w:rPr>
              <w:t>(</w:t>
            </w:r>
            <w:r>
              <w:rPr>
                <w:rFonts w:ascii="Arial" w:hAnsi="Arial"/>
                <w:spacing w:val="-3"/>
              </w:rPr>
              <w:t xml:space="preserve">performing </w:t>
            </w:r>
            <w:r w:rsidR="008856E6">
              <w:rPr>
                <w:rFonts w:ascii="Arial" w:hAnsi="Arial"/>
                <w:spacing w:val="-3"/>
              </w:rPr>
              <w:t>at level of post-</w:t>
            </w:r>
            <w:r>
              <w:rPr>
                <w:rFonts w:ascii="Arial" w:hAnsi="Arial"/>
                <w:spacing w:val="-3"/>
              </w:rPr>
              <w:t>doc</w:t>
            </w:r>
            <w:r w:rsidR="008856E6">
              <w:rPr>
                <w:rFonts w:ascii="Arial" w:hAnsi="Arial"/>
                <w:spacing w:val="-3"/>
              </w:rPr>
              <w:t>)</w:t>
            </w:r>
          </w:p>
        </w:tc>
        <w:tc>
          <w:tcPr>
            <w:tcW w:w="689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474F0FDF" w14:textId="533B5929" w:rsidR="008856E6" w:rsidRDefault="00FE6901" w:rsidP="00FE6901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dvanced (expected level for a senior PhD candidate)</w:t>
            </w:r>
          </w:p>
        </w:tc>
        <w:tc>
          <w:tcPr>
            <w:tcW w:w="821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3F20AA84" w14:textId="26D8553C" w:rsidR="008856E6" w:rsidRDefault="00FE6901" w:rsidP="00FE6901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Learner</w:t>
            </w:r>
            <w:r w:rsidR="008856E6">
              <w:rPr>
                <w:rFonts w:ascii="Arial" w:hAnsi="Arial"/>
                <w:spacing w:val="-3"/>
              </w:rPr>
              <w:t xml:space="preserve"> </w:t>
            </w:r>
            <w:r>
              <w:rPr>
                <w:rFonts w:ascii="Arial" w:hAnsi="Arial"/>
                <w:spacing w:val="-3"/>
              </w:rPr>
              <w:t xml:space="preserve"> (appropriate stage for early candidate)</w:t>
            </w:r>
          </w:p>
        </w:tc>
        <w:tc>
          <w:tcPr>
            <w:tcW w:w="69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633A4EE3" w14:textId="544AA262" w:rsidR="008856E6" w:rsidRDefault="00FE6901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Novice</w:t>
            </w:r>
          </w:p>
        </w:tc>
        <w:tc>
          <w:tcPr>
            <w:tcW w:w="883" w:type="pct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F13880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Unable to comment</w:t>
            </w:r>
          </w:p>
        </w:tc>
      </w:tr>
      <w:tr w:rsidR="00FE6901" w14:paraId="0D4EBE29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6D5DFF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Productivity</w:t>
            </w:r>
          </w:p>
        </w:tc>
        <w:tc>
          <w:tcPr>
            <w:tcW w:w="649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BBC7A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33A810B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6754BFA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CF08C8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34B5D7F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3D1AB01F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E1E963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Effor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412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A81663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16FD94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AEEBE9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411E213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6DED9270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E35819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Technical ability in contributions to project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791D3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461FDDB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E5488D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C1332A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78AABC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322A9EE6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4E17D104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Contributions to opening and maintaining communication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BA69E3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47CDE5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56B78C6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0704E607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1F9407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54FDFE0D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81EA197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Intellectual contribution to the project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29F4FF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A8BDF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28D8D91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B7CDADA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0FE4BB9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5CDE8483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2F082346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Reads and comprehends the literature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3DF325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1A5AD8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FFF5A0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7F01A0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46E0C67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41BD3AA0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F8E7F2A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 xml:space="preserve">Makes connections between published work and his/her project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B14579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3C31D48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472368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2614D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6AFB3215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37465A02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EF4A7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Contributions to discussion of work by other colleagues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6D0F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708961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53192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F952A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E57857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37D6DD8D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F7D7CD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Knowledge of project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E8DB1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22E9E50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17C22D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5250E898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04F7F74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26C56C65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FE33E0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Personal initiativ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9076B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A3E750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1D641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796980E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7544419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13416B" w14:paraId="774C994B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66BC56CE" w14:textId="77777777" w:rsidR="0013416B" w:rsidRDefault="0013416B" w:rsidP="0013416B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AF82C" w14:textId="3DE18205" w:rsidR="0013416B" w:rsidRDefault="0013416B" w:rsidP="0013416B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Master (performing at level of post-doc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6EF99EF" w14:textId="0F45D289" w:rsidR="0013416B" w:rsidRDefault="0013416B" w:rsidP="0013416B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Advanced (expected level for a senior PhD candidate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0F13985" w14:textId="04AA87A6" w:rsidR="0013416B" w:rsidRDefault="0013416B" w:rsidP="0013416B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Learner  (appropriate stage for early candidate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138790A" w14:textId="1D228F6C" w:rsidR="0013416B" w:rsidRDefault="0013416B" w:rsidP="0013416B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Novice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6E882050" w14:textId="51E4EAD7" w:rsidR="0013416B" w:rsidRDefault="0013416B" w:rsidP="0013416B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</w:rPr>
              <w:t>Unable to comment</w:t>
            </w:r>
          </w:p>
        </w:tc>
      </w:tr>
      <w:tr w:rsidR="00FE6901" w14:paraId="5934DBD6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14:paraId="7EDC1516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Creativity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1E83F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BD7B173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3CBF4638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0F5AA17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B8ADC5E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6889F263" w14:textId="77777777" w:rsidTr="0013416B">
        <w:trPr>
          <w:trHeight w:val="689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E28AD7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Presentation skills:  Written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3BB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018F2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DD0482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02E469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0193A5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16C9D06D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4AAD1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Presentation skills: Oral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9C827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E404ACC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3824AA8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876BAA5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Helvetica" w:hAnsi="Helvetica"/>
                <w:spacing w:val="-3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4DE2F47A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  <w:tr w:rsidR="00FE6901" w14:paraId="4D87A062" w14:textId="77777777" w:rsidTr="0013416B">
        <w:trPr>
          <w:trHeight w:val="690"/>
          <w:jc w:val="center"/>
        </w:trPr>
        <w:tc>
          <w:tcPr>
            <w:tcW w:w="126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574DB2D9" w14:textId="77777777" w:rsidR="008856E6" w:rsidRDefault="008856E6">
            <w:pPr>
              <w:tabs>
                <w:tab w:val="left" w:pos="-720"/>
              </w:tabs>
              <w:suppressAutoHyphens/>
              <w:rPr>
                <w:rFonts w:ascii="Helvetica" w:hAnsi="Helvetica" w:cs="Arial"/>
                <w:spacing w:val="-3"/>
              </w:rPr>
            </w:pPr>
            <w:r>
              <w:rPr>
                <w:rFonts w:ascii="Helvetica" w:hAnsi="Helvetica" w:cs="Arial"/>
                <w:spacing w:val="-3"/>
              </w:rPr>
              <w:t>Progress towards long term career goal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D31316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6E900E2D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277CD6BA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7B465324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Helvetica" w:hAnsi="Helvetica"/>
                <w:spacing w:val="-3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3F08769" w14:textId="77777777" w:rsidR="008856E6" w:rsidRDefault="008856E6">
            <w:pPr>
              <w:tabs>
                <w:tab w:val="left" w:pos="-720"/>
              </w:tabs>
              <w:suppressAutoHyphens/>
              <w:spacing w:before="90" w:after="120"/>
              <w:jc w:val="center"/>
              <w:rPr>
                <w:rFonts w:ascii="Arial" w:hAnsi="Arial"/>
                <w:spacing w:val="-3"/>
              </w:rPr>
            </w:pPr>
          </w:p>
        </w:tc>
      </w:tr>
    </w:tbl>
    <w:p w14:paraId="6720B640" w14:textId="4340F5C7" w:rsidR="00FE6901" w:rsidRDefault="00FE6901" w:rsidP="00C70A18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</w:p>
    <w:p w14:paraId="1B6B237C" w14:textId="77777777" w:rsidR="0013416B" w:rsidRPr="0013416B" w:rsidRDefault="00FE6901" w:rsidP="0013416B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 w:rsidRPr="00AC109F">
        <w:rPr>
          <w:rFonts w:ascii="Arial Narrow" w:hAnsi="Arial Narrow"/>
          <w:b/>
        </w:rPr>
        <w:t>Summary comments of thesis committee</w:t>
      </w:r>
      <w:r w:rsidR="00BD5E6B" w:rsidRPr="00AC109F">
        <w:rPr>
          <w:rFonts w:ascii="Arial Narrow" w:hAnsi="Arial Narrow"/>
          <w:b/>
        </w:rPr>
        <w:t>:</w:t>
      </w:r>
      <w:r w:rsidR="00971B5D">
        <w:rPr>
          <w:rFonts w:ascii="Arial Narrow" w:hAnsi="Arial Narrow"/>
        </w:rPr>
        <w:br/>
      </w:r>
      <w:r w:rsidR="0013416B" w:rsidRPr="0013416B">
        <w:rPr>
          <w:rFonts w:ascii="Arial Narrow" w:hAnsi="Arial Narrow"/>
        </w:rPr>
        <w:t>Please be sure to address the two following points in your comments:</w:t>
      </w:r>
    </w:p>
    <w:p w14:paraId="783D08A9" w14:textId="29E66F2D" w:rsidR="0013416B" w:rsidRPr="0013416B" w:rsidRDefault="0013416B" w:rsidP="0013416B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 w:rsidRPr="0013416B">
        <w:rPr>
          <w:rFonts w:ascii="Arial Narrow" w:hAnsi="Arial Narrow"/>
        </w:rPr>
        <w:t>1) Is there a clear plan to generate a manuscript from the presented work (i.e. is it in a state suitable for publication already and, if not, is ther</w:t>
      </w:r>
      <w:r>
        <w:rPr>
          <w:rFonts w:ascii="Arial Narrow" w:hAnsi="Arial Narrow"/>
        </w:rPr>
        <w:t>e a clear plan to get it there)?</w:t>
      </w:r>
      <w:r w:rsidRPr="0013416B">
        <w:rPr>
          <w:rFonts w:ascii="Arial Narrow" w:hAnsi="Arial Narrow"/>
        </w:rPr>
        <w:t xml:space="preserve"> This is especially important for students in 3rd year and beyond since a 1st author publication is a requirement for graduation.</w:t>
      </w:r>
    </w:p>
    <w:p w14:paraId="7A820A39" w14:textId="0FC16E2F" w:rsidR="00971B5D" w:rsidRDefault="0013416B" w:rsidP="0013416B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) Is the student’s research </w:t>
      </w:r>
      <w:r w:rsidRPr="0013416B">
        <w:rPr>
          <w:rFonts w:ascii="Arial Narrow" w:hAnsi="Arial Narrow"/>
        </w:rPr>
        <w:t xml:space="preserve">in a stage where they </w:t>
      </w:r>
      <w:r>
        <w:rPr>
          <w:rFonts w:ascii="Arial Narrow" w:hAnsi="Arial Narrow"/>
        </w:rPr>
        <w:t>should begin writing the thesis?</w:t>
      </w:r>
      <w:r w:rsidRPr="0013416B">
        <w:rPr>
          <w:rFonts w:ascii="Arial Narrow" w:hAnsi="Arial Narrow"/>
        </w:rPr>
        <w:t xml:space="preserve"> This should be a focus of the committee at the meeting which occurs 8-12 months before the date by which the student hopes to defend.</w:t>
      </w:r>
    </w:p>
    <w:p w14:paraId="0FA7CB2C" w14:textId="77777777" w:rsidR="00D417FF" w:rsidRDefault="00D417FF" w:rsidP="00C70A18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</w:p>
    <w:p w14:paraId="62EEC7F4" w14:textId="77777777" w:rsidR="00D417FF" w:rsidRDefault="00D417FF" w:rsidP="00A43809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is report was discussed with the student on _____________________.</w:t>
      </w:r>
    </w:p>
    <w:p w14:paraId="7D79CD87" w14:textId="4D5F2693" w:rsidR="00D417FF" w:rsidRDefault="00D417FF" w:rsidP="00D417FF">
      <w:pPr>
        <w:tabs>
          <w:tab w:val="left" w:pos="3330"/>
        </w:tabs>
        <w:spacing w:after="120" w:line="240" w:lineRule="auto"/>
        <w:ind w:left="360"/>
        <w:rPr>
          <w:rFonts w:ascii="Arial Narrow" w:hAnsi="Arial Narrow"/>
        </w:rPr>
      </w:pPr>
    </w:p>
    <w:p w14:paraId="44CEB7D8" w14:textId="77777777" w:rsidR="00D417FF" w:rsidRDefault="00D417FF" w:rsidP="00A43809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Student Signature ________________________________</w:t>
      </w:r>
    </w:p>
    <w:p w14:paraId="5A6A4FF6" w14:textId="71E21AC2" w:rsidR="00D417FF" w:rsidRDefault="00D417FF" w:rsidP="00A43809">
      <w:pPr>
        <w:tabs>
          <w:tab w:val="left" w:pos="3330"/>
        </w:tabs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tor Signature__________________________________</w:t>
      </w:r>
    </w:p>
    <w:p w14:paraId="20074658" w14:textId="77777777" w:rsidR="0013416B" w:rsidRPr="006F148C" w:rsidRDefault="0013416B" w:rsidP="00D417FF">
      <w:pPr>
        <w:tabs>
          <w:tab w:val="left" w:pos="3330"/>
        </w:tabs>
        <w:spacing w:after="120" w:line="240" w:lineRule="auto"/>
        <w:ind w:left="360"/>
        <w:rPr>
          <w:rFonts w:ascii="Arial Narrow" w:hAnsi="Arial Narrow"/>
        </w:rPr>
      </w:pPr>
    </w:p>
    <w:p w14:paraId="70B6B573" w14:textId="1BBADA16" w:rsidR="00297188" w:rsidRDefault="00297188" w:rsidP="00A43809">
      <w:pPr>
        <w:spacing w:after="120" w:line="240" w:lineRule="auto"/>
        <w:rPr>
          <w:rFonts w:ascii="Arial Narrow" w:hAnsi="Arial Narrow"/>
        </w:rPr>
      </w:pPr>
      <w:r w:rsidRPr="00D275DC">
        <w:rPr>
          <w:rFonts w:ascii="Arial Narrow" w:hAnsi="Arial Narrow"/>
          <w:highlight w:val="yellow"/>
        </w:rPr>
        <w:t>Thesis committee members</w:t>
      </w:r>
      <w:r w:rsidR="00AF49AF" w:rsidRPr="00D275DC">
        <w:rPr>
          <w:rFonts w:ascii="Arial Narrow" w:hAnsi="Arial Narrow"/>
          <w:highlight w:val="yellow"/>
        </w:rPr>
        <w:t>’ signatures</w:t>
      </w:r>
      <w:r w:rsidRPr="00D275DC">
        <w:rPr>
          <w:rFonts w:ascii="Arial Narrow" w:hAnsi="Arial Narrow"/>
          <w:highlight w:val="yellow"/>
        </w:rPr>
        <w:t>:</w:t>
      </w:r>
      <w:r>
        <w:rPr>
          <w:rFonts w:ascii="Arial Narrow" w:hAnsi="Arial Narrow"/>
        </w:rPr>
        <w:t xml:space="preserve"> </w:t>
      </w:r>
    </w:p>
    <w:p w14:paraId="2C5BE24F" w14:textId="77777777" w:rsidR="00297188" w:rsidRDefault="00297188" w:rsidP="00297188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5C05A8F8" w14:textId="77777777" w:rsidR="00297188" w:rsidRDefault="00297188" w:rsidP="00297188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60301BBE" w14:textId="77777777" w:rsidR="00297188" w:rsidRDefault="00297188" w:rsidP="00297188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30A52636" w14:textId="77777777" w:rsidR="00297188" w:rsidRDefault="00297188" w:rsidP="00297188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p w14:paraId="4AB7A575" w14:textId="77777777" w:rsidR="00297188" w:rsidRDefault="00297188" w:rsidP="00297188">
      <w:pPr>
        <w:spacing w:after="12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</w:t>
      </w:r>
    </w:p>
    <w:sectPr w:rsidR="00297188" w:rsidSect="00D4351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B6"/>
    <w:rsid w:val="00011C25"/>
    <w:rsid w:val="000407CB"/>
    <w:rsid w:val="000736E2"/>
    <w:rsid w:val="00096649"/>
    <w:rsid w:val="000C12A4"/>
    <w:rsid w:val="000D6490"/>
    <w:rsid w:val="0013416B"/>
    <w:rsid w:val="0019590E"/>
    <w:rsid w:val="001A6E10"/>
    <w:rsid w:val="001F7969"/>
    <w:rsid w:val="00210C6A"/>
    <w:rsid w:val="002734B6"/>
    <w:rsid w:val="00297188"/>
    <w:rsid w:val="002E27B8"/>
    <w:rsid w:val="00315903"/>
    <w:rsid w:val="00347144"/>
    <w:rsid w:val="003869CA"/>
    <w:rsid w:val="003B3D00"/>
    <w:rsid w:val="003D048D"/>
    <w:rsid w:val="00491E1E"/>
    <w:rsid w:val="005140EC"/>
    <w:rsid w:val="00590069"/>
    <w:rsid w:val="006665DC"/>
    <w:rsid w:val="00667776"/>
    <w:rsid w:val="00716C2A"/>
    <w:rsid w:val="0072595F"/>
    <w:rsid w:val="007E40A0"/>
    <w:rsid w:val="008856E6"/>
    <w:rsid w:val="008A04C0"/>
    <w:rsid w:val="00903C94"/>
    <w:rsid w:val="00955900"/>
    <w:rsid w:val="00961222"/>
    <w:rsid w:val="00971B5D"/>
    <w:rsid w:val="00A43809"/>
    <w:rsid w:val="00A438DF"/>
    <w:rsid w:val="00A63A87"/>
    <w:rsid w:val="00AC109F"/>
    <w:rsid w:val="00AC6D5F"/>
    <w:rsid w:val="00AF49AF"/>
    <w:rsid w:val="00B06731"/>
    <w:rsid w:val="00B23971"/>
    <w:rsid w:val="00B37FA3"/>
    <w:rsid w:val="00B601BD"/>
    <w:rsid w:val="00B85332"/>
    <w:rsid w:val="00BB1668"/>
    <w:rsid w:val="00BB68DB"/>
    <w:rsid w:val="00BD5E6B"/>
    <w:rsid w:val="00BE1872"/>
    <w:rsid w:val="00BF550F"/>
    <w:rsid w:val="00C048B6"/>
    <w:rsid w:val="00C44889"/>
    <w:rsid w:val="00C63542"/>
    <w:rsid w:val="00C70A18"/>
    <w:rsid w:val="00D13B06"/>
    <w:rsid w:val="00D275DC"/>
    <w:rsid w:val="00D417FF"/>
    <w:rsid w:val="00D43516"/>
    <w:rsid w:val="00DD4D11"/>
    <w:rsid w:val="00DF5B02"/>
    <w:rsid w:val="00E33409"/>
    <w:rsid w:val="00E72AC9"/>
    <w:rsid w:val="00E902CE"/>
    <w:rsid w:val="00F40207"/>
    <w:rsid w:val="00F44942"/>
    <w:rsid w:val="00F50772"/>
    <w:rsid w:val="00F74DFC"/>
    <w:rsid w:val="00FA3E69"/>
    <w:rsid w:val="00FA549D"/>
    <w:rsid w:val="00FD1A5B"/>
    <w:rsid w:val="00FE6901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47F9F"/>
  <w15:docId w15:val="{CE8D3273-23FD-4B23-8816-AA53D22E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D5F"/>
  </w:style>
  <w:style w:type="paragraph" w:styleId="Heading1">
    <w:name w:val="heading 1"/>
    <w:basedOn w:val="Normal"/>
    <w:next w:val="Normal"/>
    <w:link w:val="Heading1Char"/>
    <w:uiPriority w:val="9"/>
    <w:qFormat/>
    <w:rsid w:val="00AC6D5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D5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D5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D5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D5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D5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D5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D5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D5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D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D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D5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D5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D5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D5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D5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D5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6D5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6D5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D5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D5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6D5F"/>
    <w:rPr>
      <w:b/>
      <w:bCs/>
    </w:rPr>
  </w:style>
  <w:style w:type="character" w:styleId="Emphasis">
    <w:name w:val="Emphasis"/>
    <w:uiPriority w:val="20"/>
    <w:qFormat/>
    <w:rsid w:val="00AC6D5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6D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D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6D5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6D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D5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D5F"/>
    <w:rPr>
      <w:b/>
      <w:bCs/>
      <w:i/>
      <w:iCs/>
    </w:rPr>
  </w:style>
  <w:style w:type="character" w:styleId="SubtleEmphasis">
    <w:name w:val="Subtle Emphasis"/>
    <w:uiPriority w:val="19"/>
    <w:qFormat/>
    <w:rsid w:val="00AC6D5F"/>
    <w:rPr>
      <w:i/>
      <w:iCs/>
    </w:rPr>
  </w:style>
  <w:style w:type="character" w:styleId="IntenseEmphasis">
    <w:name w:val="Intense Emphasis"/>
    <w:uiPriority w:val="21"/>
    <w:qFormat/>
    <w:rsid w:val="00AC6D5F"/>
    <w:rPr>
      <w:b/>
      <w:bCs/>
    </w:rPr>
  </w:style>
  <w:style w:type="character" w:styleId="SubtleReference">
    <w:name w:val="Subtle Reference"/>
    <w:uiPriority w:val="31"/>
    <w:qFormat/>
    <w:rsid w:val="00AC6D5F"/>
    <w:rPr>
      <w:smallCaps/>
    </w:rPr>
  </w:style>
  <w:style w:type="character" w:styleId="IntenseReference">
    <w:name w:val="Intense Reference"/>
    <w:uiPriority w:val="32"/>
    <w:qFormat/>
    <w:rsid w:val="00AC6D5F"/>
    <w:rPr>
      <w:smallCaps/>
      <w:spacing w:val="5"/>
      <w:u w:val="single"/>
    </w:rPr>
  </w:style>
  <w:style w:type="character" w:styleId="BookTitle">
    <w:name w:val="Book Title"/>
    <w:uiPriority w:val="33"/>
    <w:qFormat/>
    <w:rsid w:val="00AC6D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D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0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0673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lom@umich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mdennis@umich.ed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8E59-D8D4-9242-A71B-F7D9DCB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t, Laura</dc:creator>
  <cp:lastModifiedBy>Holmes, Chanise</cp:lastModifiedBy>
  <cp:revision>3</cp:revision>
  <cp:lastPrinted>2016-08-17T18:26:00Z</cp:lastPrinted>
  <dcterms:created xsi:type="dcterms:W3CDTF">2022-05-26T20:55:00Z</dcterms:created>
  <dcterms:modified xsi:type="dcterms:W3CDTF">2022-09-29T13:41:00Z</dcterms:modified>
</cp:coreProperties>
</file>